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88" w:rsidRPr="00AA0A15" w:rsidRDefault="00C30088" w:rsidP="00C30088">
      <w:pPr>
        <w:widowControl w:val="0"/>
        <w:jc w:val="right"/>
        <w:rPr>
          <w:kern w:val="2"/>
          <w:sz w:val="22"/>
          <w:szCs w:val="28"/>
        </w:rPr>
      </w:pPr>
      <w:bookmarkStart w:id="0" w:name="_GoBack"/>
      <w:bookmarkEnd w:id="0"/>
    </w:p>
    <w:p w:rsidR="00C30088" w:rsidRPr="00AA0A15" w:rsidRDefault="00C30088" w:rsidP="00C30088">
      <w:pPr>
        <w:widowControl w:val="0"/>
        <w:jc w:val="right"/>
        <w:rPr>
          <w:kern w:val="2"/>
          <w:sz w:val="28"/>
          <w:szCs w:val="28"/>
        </w:rPr>
      </w:pPr>
      <w:r w:rsidRPr="00AA0A15">
        <w:rPr>
          <w:kern w:val="2"/>
          <w:sz w:val="28"/>
          <w:szCs w:val="28"/>
        </w:rPr>
        <w:t xml:space="preserve">   Руководителю_________________________________</w:t>
      </w:r>
    </w:p>
    <w:p w:rsidR="00C30088" w:rsidRPr="00AA0A15" w:rsidRDefault="00C30088" w:rsidP="00C30088">
      <w:pPr>
        <w:widowControl w:val="0"/>
        <w:jc w:val="center"/>
        <w:rPr>
          <w:kern w:val="2"/>
        </w:rPr>
      </w:pPr>
      <w:r w:rsidRPr="00AA0A15">
        <w:rPr>
          <w:kern w:val="2"/>
          <w:sz w:val="20"/>
          <w:szCs w:val="20"/>
        </w:rPr>
        <w:t xml:space="preserve">                                                                                         </w:t>
      </w:r>
      <w:r w:rsidRPr="00AA0A15">
        <w:rPr>
          <w:kern w:val="2"/>
        </w:rPr>
        <w:t>(наименование организации бюджетной сферы)</w:t>
      </w:r>
    </w:p>
    <w:p w:rsidR="00C30088" w:rsidRPr="00AA0A15" w:rsidRDefault="00C30088" w:rsidP="00C30088">
      <w:pPr>
        <w:widowControl w:val="0"/>
        <w:jc w:val="center"/>
        <w:rPr>
          <w:kern w:val="2"/>
          <w:sz w:val="18"/>
          <w:szCs w:val="20"/>
        </w:rPr>
      </w:pPr>
    </w:p>
    <w:p w:rsidR="00C30088" w:rsidRPr="00AA0A15" w:rsidRDefault="00C30088" w:rsidP="00C30088">
      <w:pPr>
        <w:widowControl w:val="0"/>
        <w:rPr>
          <w:kern w:val="2"/>
          <w:sz w:val="28"/>
          <w:szCs w:val="28"/>
        </w:rPr>
      </w:pPr>
      <w:r w:rsidRPr="00AA0A15">
        <w:rPr>
          <w:kern w:val="2"/>
        </w:rPr>
        <w:t xml:space="preserve">                                                                         от      </w:t>
      </w:r>
      <w:r w:rsidRPr="00AA0A15">
        <w:rPr>
          <w:kern w:val="2"/>
          <w:sz w:val="28"/>
          <w:szCs w:val="28"/>
        </w:rPr>
        <w:t>_____________________________,</w:t>
      </w:r>
    </w:p>
    <w:p w:rsidR="00C30088" w:rsidRPr="00AA0A15" w:rsidRDefault="00C30088" w:rsidP="00C30088">
      <w:pPr>
        <w:widowControl w:val="0"/>
        <w:jc w:val="center"/>
        <w:rPr>
          <w:kern w:val="2"/>
        </w:rPr>
      </w:pPr>
      <w:r w:rsidRPr="00AA0A15">
        <w:rPr>
          <w:kern w:val="2"/>
          <w:sz w:val="20"/>
          <w:szCs w:val="20"/>
        </w:rPr>
        <w:t xml:space="preserve">                                                                                            </w:t>
      </w:r>
      <w:r w:rsidRPr="00AA0A15">
        <w:rPr>
          <w:kern w:val="2"/>
        </w:rPr>
        <w:t>(Ф.И.О.)</w:t>
      </w:r>
    </w:p>
    <w:p w:rsidR="00C30088" w:rsidRPr="00AA0A15" w:rsidRDefault="00C30088" w:rsidP="00C30088">
      <w:pPr>
        <w:widowControl w:val="0"/>
        <w:jc w:val="center"/>
        <w:rPr>
          <w:kern w:val="2"/>
          <w:sz w:val="14"/>
          <w:szCs w:val="16"/>
        </w:rPr>
      </w:pPr>
    </w:p>
    <w:p w:rsidR="00C30088" w:rsidRPr="00AA0A15" w:rsidRDefault="00C30088" w:rsidP="00C30088">
      <w:pPr>
        <w:widowControl w:val="0"/>
        <w:rPr>
          <w:kern w:val="2"/>
          <w:sz w:val="28"/>
          <w:szCs w:val="28"/>
        </w:rPr>
      </w:pPr>
      <w:r w:rsidRPr="00AA0A15">
        <w:rPr>
          <w:kern w:val="2"/>
          <w:sz w:val="28"/>
          <w:szCs w:val="28"/>
        </w:rPr>
        <w:t xml:space="preserve">                                                                   ________________________________</w:t>
      </w:r>
    </w:p>
    <w:p w:rsidR="00C30088" w:rsidRPr="00AA0A15" w:rsidRDefault="00C30088" w:rsidP="00C30088">
      <w:pPr>
        <w:jc w:val="center"/>
      </w:pPr>
      <w:r w:rsidRPr="00AA0A15">
        <w:t xml:space="preserve">                                                                                        (должность)</w:t>
      </w:r>
    </w:p>
    <w:p w:rsidR="00C30088" w:rsidRPr="00AA0A15" w:rsidRDefault="00C30088" w:rsidP="00C30088">
      <w:pPr>
        <w:widowControl w:val="0"/>
        <w:rPr>
          <w:kern w:val="2"/>
          <w:sz w:val="16"/>
          <w:szCs w:val="16"/>
        </w:rPr>
      </w:pPr>
      <w:r w:rsidRPr="00AA0A15">
        <w:rPr>
          <w:kern w:val="2"/>
          <w:sz w:val="16"/>
          <w:szCs w:val="16"/>
        </w:rPr>
        <w:t xml:space="preserve">                             </w:t>
      </w:r>
    </w:p>
    <w:p w:rsidR="00C30088" w:rsidRPr="00AA0A15" w:rsidRDefault="00C30088" w:rsidP="00C30088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  <w:r w:rsidRPr="00AA0A15">
        <w:rPr>
          <w:rFonts w:ascii="Times New Roman Полужирный" w:hAnsi="Times New Roman Полужирный"/>
          <w:b/>
          <w:spacing w:val="40"/>
          <w:sz w:val="28"/>
          <w:szCs w:val="28"/>
        </w:rPr>
        <w:t>ЗАЯВЛЕНИЕ</w:t>
      </w:r>
    </w:p>
    <w:p w:rsidR="00C30088" w:rsidRPr="00AA0A15" w:rsidRDefault="00C30088" w:rsidP="00C30088">
      <w:pPr>
        <w:autoSpaceDE w:val="0"/>
        <w:autoSpaceDN w:val="0"/>
        <w:adjustRightInd w:val="0"/>
        <w:jc w:val="center"/>
        <w:rPr>
          <w:spacing w:val="40"/>
          <w:sz w:val="18"/>
          <w:szCs w:val="28"/>
        </w:rPr>
      </w:pPr>
    </w:p>
    <w:p w:rsidR="00C30088" w:rsidRPr="00AA0A15" w:rsidRDefault="00C30088" w:rsidP="00C3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A15">
        <w:rPr>
          <w:sz w:val="28"/>
          <w:szCs w:val="28"/>
        </w:rPr>
        <w:t xml:space="preserve">Прошу включить меня в список работников организаций бюджетной сферы, претендующих на получение жилищного кредита и отвечающих требованиям подпунктов «а» - «г» подпункта 3 пункта 2 Порядка предоставления субсидий российским кредитным организациям </w:t>
      </w:r>
      <w:r w:rsidR="00B23BF9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 xml:space="preserve">на возмещение недополученных доходов в части процентов, начисленных </w:t>
      </w:r>
      <w:r w:rsidR="00B23BF9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 xml:space="preserve">за пользование жилищными кредитами, выданными физическим лицам </w:t>
      </w:r>
      <w:r w:rsidR="00B23BF9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 xml:space="preserve">на приобретение жилья на первичном или вторичном рынках жилья </w:t>
      </w:r>
      <w:r w:rsidR="00B23BF9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 xml:space="preserve">в Архангельской области, утвержденного постановлением Правительства Архангельской области от 11 октября 2013 года № 475-пп (далее – Порядок). </w:t>
      </w:r>
    </w:p>
    <w:p w:rsidR="00C30088" w:rsidRPr="00AA0A15" w:rsidRDefault="00B23BF9" w:rsidP="00C3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В соответствии</w:t>
      </w:r>
      <w:r w:rsidR="00C30088" w:rsidRPr="00AA0A15">
        <w:rPr>
          <w:sz w:val="28"/>
          <w:szCs w:val="28"/>
        </w:rPr>
        <w:t xml:space="preserve"> с подпунктом 1 пункта 24 Порядка принимаю на себя обязанность отработать в_____________________________________________</w:t>
      </w:r>
    </w:p>
    <w:p w:rsidR="00C30088" w:rsidRPr="00AA0A15" w:rsidRDefault="00C30088" w:rsidP="00C30088">
      <w:pPr>
        <w:autoSpaceDE w:val="0"/>
        <w:autoSpaceDN w:val="0"/>
        <w:adjustRightInd w:val="0"/>
        <w:ind w:firstLine="709"/>
        <w:jc w:val="both"/>
      </w:pPr>
      <w:r w:rsidRPr="00AA0A15">
        <w:t xml:space="preserve">                                               (наименование </w:t>
      </w:r>
      <w:r w:rsidRPr="00AA0A15">
        <w:rPr>
          <w:kern w:val="2"/>
        </w:rPr>
        <w:t>организации бюджетной сферы</w:t>
      </w:r>
      <w:r w:rsidRPr="00AA0A15">
        <w:t>)</w:t>
      </w:r>
    </w:p>
    <w:p w:rsidR="00C30088" w:rsidRPr="00AA0A15" w:rsidRDefault="00C30088" w:rsidP="00C3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15">
        <w:rPr>
          <w:sz w:val="28"/>
          <w:szCs w:val="28"/>
        </w:rPr>
        <w:t xml:space="preserve">со дня заключения кредитного договора не менее пяти лет. </w:t>
      </w:r>
    </w:p>
    <w:p w:rsidR="00C30088" w:rsidRPr="00AA0A15" w:rsidRDefault="00C30088" w:rsidP="00C3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A15">
        <w:rPr>
          <w:sz w:val="28"/>
          <w:szCs w:val="28"/>
        </w:rPr>
        <w:t xml:space="preserve">С положением подпункта 1 пункта 24 Порядка об обязанности в случае выявления министерством строительства и архитектуры Архангельской области нарушения условий, целей и порядка предоставления субсидий их получателями, а также условий соглашения о предоставлении субсидии, вернуть разницу между процентной ставкой, не превышающей ключевой ставки Центрального банка Российской Федерации на дату заключения кредитного договора, увеличенной на 2,5 процентного пункта, и ставкой </w:t>
      </w:r>
      <w:r w:rsidR="002B1530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>6 процентов годовых по кредитному договору в размере фактически  уплаченных кредитной организации средств субсидии, ознакомлен(а).</w:t>
      </w:r>
    </w:p>
    <w:p w:rsidR="00C30088" w:rsidRPr="00AA0A15" w:rsidRDefault="00C30088" w:rsidP="00C3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При изменении обстоятельств, подтвержденных документами, указанными в пункте 24 Порядка, обязуюсь  проинформировать уполномоченный исполнительный орган государственной власти Архангельской области, предусмотренный пунктом 29 Порядка, в течение трех календарных дней со дня наступления соответствующих обстоятельств.</w:t>
      </w:r>
    </w:p>
    <w:p w:rsidR="00C30088" w:rsidRPr="00AA0A15" w:rsidRDefault="00C30088" w:rsidP="00C3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К заявлению прилагаю следующие документы (их копии):</w:t>
      </w:r>
    </w:p>
    <w:p w:rsidR="00C30088" w:rsidRPr="00AA0A15" w:rsidRDefault="00C30088" w:rsidP="00115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1. ___________________________________________________________</w:t>
      </w:r>
    </w:p>
    <w:p w:rsidR="00C30088" w:rsidRPr="00AA0A15" w:rsidRDefault="00C30088" w:rsidP="00115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2. _____________________________</w:t>
      </w:r>
      <w:r w:rsidR="0023389B" w:rsidRPr="00AA0A15">
        <w:rPr>
          <w:sz w:val="28"/>
          <w:szCs w:val="28"/>
        </w:rPr>
        <w:t>______________________________</w:t>
      </w:r>
    </w:p>
    <w:p w:rsidR="001156B9" w:rsidRPr="00AA0A15" w:rsidRDefault="001156B9" w:rsidP="00115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15">
        <w:rPr>
          <w:sz w:val="28"/>
          <w:szCs w:val="28"/>
          <w:lang w:val="en-US"/>
        </w:rPr>
        <w:t>n</w:t>
      </w:r>
      <w:r w:rsidRPr="00AA0A15">
        <w:rPr>
          <w:sz w:val="28"/>
          <w:szCs w:val="28"/>
        </w:rPr>
        <w:t>. ___________________________________________________________</w:t>
      </w:r>
    </w:p>
    <w:p w:rsidR="00617350" w:rsidRPr="00617350" w:rsidRDefault="00617350" w:rsidP="00C30088">
      <w:pPr>
        <w:autoSpaceDE w:val="0"/>
        <w:autoSpaceDN w:val="0"/>
        <w:adjustRightInd w:val="0"/>
        <w:ind w:firstLine="708"/>
        <w:jc w:val="both"/>
        <w:rPr>
          <w:sz w:val="20"/>
          <w:szCs w:val="28"/>
        </w:rPr>
      </w:pPr>
    </w:p>
    <w:p w:rsidR="00C30088" w:rsidRPr="00AA0A15" w:rsidRDefault="00C30088" w:rsidP="00C300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A15">
        <w:rPr>
          <w:sz w:val="28"/>
          <w:szCs w:val="28"/>
        </w:rPr>
        <w:t>В соответствии с Федеральными законами от 27 июля 2006 года № 149-ФЗ «Об информации, информационных технологиях и о защите информации», от 27 июля 2006 года № 152-ФЗ «О персональных данных» выража</w:t>
      </w:r>
      <w:r w:rsidR="001156B9" w:rsidRPr="00AA0A15">
        <w:rPr>
          <w:sz w:val="28"/>
          <w:szCs w:val="28"/>
        </w:rPr>
        <w:t>ем</w:t>
      </w:r>
      <w:r w:rsidRPr="00AA0A15">
        <w:rPr>
          <w:sz w:val="28"/>
          <w:szCs w:val="28"/>
        </w:rPr>
        <w:t xml:space="preserve"> согласие на сбор, обработку, проверку и распростра</w:t>
      </w:r>
      <w:r w:rsidR="00B23BF9" w:rsidRPr="00AA0A15">
        <w:rPr>
          <w:sz w:val="28"/>
          <w:szCs w:val="28"/>
        </w:rPr>
        <w:t xml:space="preserve">нение </w:t>
      </w:r>
      <w:r w:rsidRPr="00AA0A15">
        <w:rPr>
          <w:sz w:val="28"/>
          <w:szCs w:val="28"/>
        </w:rPr>
        <w:lastRenderedPageBreak/>
        <w:t xml:space="preserve">(определенному кругу лиц) персональных данных для целей, связанных </w:t>
      </w:r>
      <w:r w:rsidR="00B23BF9" w:rsidRPr="00AA0A15">
        <w:rPr>
          <w:sz w:val="28"/>
          <w:szCs w:val="28"/>
        </w:rPr>
        <w:br/>
      </w:r>
      <w:r w:rsidRPr="00AA0A15">
        <w:rPr>
          <w:sz w:val="28"/>
          <w:szCs w:val="28"/>
        </w:rPr>
        <w:t>с реализацией Порядка.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="005E5DA7" w:rsidRPr="00AA0A15">
        <w:rPr>
          <w:rFonts w:ascii="Times New Roman" w:hAnsi="Times New Roman" w:cs="Times New Roman"/>
          <w:sz w:val="24"/>
          <w:szCs w:val="24"/>
        </w:rPr>
        <w:t>ФИО</w:t>
      </w:r>
      <w:r w:rsidRPr="00AA0A15">
        <w:rPr>
          <w:rFonts w:ascii="Times New Roman" w:hAnsi="Times New Roman" w:cs="Times New Roman"/>
          <w:sz w:val="24"/>
          <w:szCs w:val="24"/>
        </w:rPr>
        <w:t>, дата рождения</w:t>
      </w:r>
      <w:r w:rsidR="005E5DA7" w:rsidRPr="00AA0A15">
        <w:rPr>
          <w:rFonts w:ascii="Times New Roman" w:hAnsi="Times New Roman" w:cs="Times New Roman"/>
          <w:sz w:val="24"/>
          <w:szCs w:val="24"/>
        </w:rPr>
        <w:t>, паспортные данные</w:t>
      </w:r>
      <w:r w:rsidRPr="00AA0A15">
        <w:rPr>
          <w:rFonts w:ascii="Times New Roman" w:hAnsi="Times New Roman" w:cs="Times New Roman"/>
          <w:sz w:val="24"/>
          <w:szCs w:val="24"/>
        </w:rPr>
        <w:t>)</w:t>
      </w:r>
    </w:p>
    <w:p w:rsidR="001156B9" w:rsidRPr="00AA0A15" w:rsidRDefault="001156B9" w:rsidP="001156B9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56B9" w:rsidRPr="00AA0A15" w:rsidRDefault="001156B9" w:rsidP="001156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(</w:t>
      </w:r>
      <w:r w:rsidR="005E5DA7" w:rsidRPr="00AA0A15">
        <w:rPr>
          <w:rFonts w:ascii="Times New Roman" w:hAnsi="Times New Roman" w:cs="Times New Roman"/>
          <w:sz w:val="24"/>
          <w:szCs w:val="24"/>
        </w:rPr>
        <w:t>адрес</w:t>
      </w:r>
      <w:r w:rsidRPr="00AA0A15">
        <w:rPr>
          <w:rFonts w:ascii="Times New Roman" w:hAnsi="Times New Roman" w:cs="Times New Roman"/>
          <w:sz w:val="24"/>
          <w:szCs w:val="24"/>
        </w:rPr>
        <w:t>)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E5DA7" w:rsidRPr="00AA0A15" w:rsidRDefault="005E5DA7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56B9" w:rsidRPr="00AA0A15" w:rsidRDefault="005E5DA7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2</w:t>
      </w:r>
      <w:r w:rsidR="001156B9" w:rsidRPr="00AA0A15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  <w:t>(</w:t>
      </w:r>
      <w:r w:rsidR="005E5DA7" w:rsidRPr="00AA0A15">
        <w:rPr>
          <w:rFonts w:ascii="Times New Roman" w:hAnsi="Times New Roman" w:cs="Times New Roman"/>
          <w:sz w:val="24"/>
          <w:szCs w:val="24"/>
        </w:rPr>
        <w:t>ФИО, дата рождения, паспортные данные</w:t>
      </w:r>
      <w:r w:rsidRPr="00AA0A15">
        <w:rPr>
          <w:rFonts w:ascii="Times New Roman" w:hAnsi="Times New Roman" w:cs="Times New Roman"/>
          <w:sz w:val="24"/>
          <w:szCs w:val="24"/>
        </w:rPr>
        <w:t>)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56B9" w:rsidRPr="00AA0A15" w:rsidRDefault="005E5DA7" w:rsidP="005E5D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(адрес</w:t>
      </w:r>
      <w:r w:rsidR="001156B9" w:rsidRPr="00AA0A15">
        <w:rPr>
          <w:rFonts w:ascii="Times New Roman" w:hAnsi="Times New Roman" w:cs="Times New Roman"/>
          <w:sz w:val="24"/>
          <w:szCs w:val="24"/>
        </w:rPr>
        <w:t>)</w:t>
      </w:r>
    </w:p>
    <w:p w:rsidR="001156B9" w:rsidRPr="00AA0A15" w:rsidRDefault="005E5DA7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156B9" w:rsidRPr="00AA0A15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</w:r>
      <w:r w:rsidRPr="00AA0A15">
        <w:rPr>
          <w:rFonts w:ascii="Times New Roman" w:hAnsi="Times New Roman" w:cs="Times New Roman"/>
          <w:sz w:val="24"/>
          <w:szCs w:val="24"/>
        </w:rPr>
        <w:tab/>
        <w:t>(</w:t>
      </w:r>
      <w:r w:rsidR="005E5DA7" w:rsidRPr="00AA0A15">
        <w:rPr>
          <w:rFonts w:ascii="Times New Roman" w:hAnsi="Times New Roman" w:cs="Times New Roman"/>
          <w:sz w:val="24"/>
          <w:szCs w:val="24"/>
        </w:rPr>
        <w:t>ФИО, дата рождения, паспортные данные</w:t>
      </w:r>
      <w:r w:rsidRPr="00AA0A15">
        <w:rPr>
          <w:rFonts w:ascii="Times New Roman" w:hAnsi="Times New Roman" w:cs="Times New Roman"/>
          <w:sz w:val="24"/>
          <w:szCs w:val="24"/>
        </w:rPr>
        <w:t>)</w:t>
      </w:r>
    </w:p>
    <w:p w:rsidR="001156B9" w:rsidRPr="00AA0A15" w:rsidRDefault="001156B9" w:rsidP="001156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56B9" w:rsidRPr="00AA0A15" w:rsidRDefault="005E5DA7" w:rsidP="005E5D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(адрес</w:t>
      </w:r>
      <w:r w:rsidR="001156B9" w:rsidRPr="00AA0A15">
        <w:rPr>
          <w:rFonts w:ascii="Times New Roman" w:hAnsi="Times New Roman" w:cs="Times New Roman"/>
          <w:sz w:val="24"/>
          <w:szCs w:val="24"/>
        </w:rPr>
        <w:t>)</w:t>
      </w:r>
    </w:p>
    <w:p w:rsidR="005E5DA7" w:rsidRPr="00AA0A15" w:rsidRDefault="005E5DA7" w:rsidP="005E5D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5DA7" w:rsidRPr="00AA0A15" w:rsidRDefault="005E5DA7" w:rsidP="005E5D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              _____________________</w:t>
      </w: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 заявителя, дата)    (расшифровка подписи заявителя)</w:t>
      </w:r>
    </w:p>
    <w:p w:rsidR="00C30088" w:rsidRPr="00AA0A15" w:rsidRDefault="00C30088" w:rsidP="00C3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  Заявление и прилагаемые к нему документы приняты "__" _________ 20__ г.</w:t>
      </w: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088" w:rsidRPr="00AA0A15" w:rsidRDefault="00C30088" w:rsidP="00C300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088" w:rsidRPr="00AA0A15" w:rsidRDefault="00C30088" w:rsidP="002B1530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>_____________________         _______________         _____________________</w:t>
      </w:r>
    </w:p>
    <w:p w:rsidR="00C30088" w:rsidRPr="00AA0A15" w:rsidRDefault="00C30088" w:rsidP="002B1530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AA0A15">
        <w:rPr>
          <w:rFonts w:ascii="Times New Roman" w:hAnsi="Times New Roman" w:cs="Times New Roman"/>
          <w:sz w:val="24"/>
          <w:szCs w:val="24"/>
        </w:rPr>
        <w:t xml:space="preserve">  (должность лица,                     (подпись, дата)             (расшифровка подписи)</w:t>
      </w:r>
    </w:p>
    <w:p w:rsidR="00C30088" w:rsidRPr="00AA0A15" w:rsidRDefault="00C30088" w:rsidP="002B1530">
      <w:pPr>
        <w:pStyle w:val="ConsPlusNonformat"/>
        <w:ind w:left="284"/>
      </w:pPr>
      <w:r w:rsidRPr="00AA0A15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C30088" w:rsidRPr="00AA0A15" w:rsidRDefault="00C30088" w:rsidP="002B1530">
      <w:pPr>
        <w:ind w:left="284"/>
      </w:pPr>
    </w:p>
    <w:p w:rsidR="00C30088" w:rsidRPr="00AA0A15" w:rsidRDefault="00C30088" w:rsidP="00C3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543" w:rsidRDefault="00384543" w:rsidP="00617350">
      <w:pPr>
        <w:autoSpaceDE w:val="0"/>
        <w:autoSpaceDN w:val="0"/>
        <w:adjustRightInd w:val="0"/>
        <w:ind w:left="10773" w:right="-1"/>
        <w:jc w:val="center"/>
      </w:pPr>
    </w:p>
    <w:sectPr w:rsidR="00384543" w:rsidSect="00617350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31" w:rsidRDefault="004A1B31" w:rsidP="00DE4B1B">
      <w:r>
        <w:separator/>
      </w:r>
    </w:p>
  </w:endnote>
  <w:endnote w:type="continuationSeparator" w:id="0">
    <w:p w:rsidR="004A1B31" w:rsidRDefault="004A1B31" w:rsidP="00DE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31" w:rsidRDefault="004A1B31" w:rsidP="00DE4B1B">
      <w:r>
        <w:separator/>
      </w:r>
    </w:p>
  </w:footnote>
  <w:footnote w:type="continuationSeparator" w:id="0">
    <w:p w:rsidR="004A1B31" w:rsidRDefault="004A1B31" w:rsidP="00DE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B5A"/>
    <w:multiLevelType w:val="hybridMultilevel"/>
    <w:tmpl w:val="3D4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4F8"/>
    <w:multiLevelType w:val="multilevel"/>
    <w:tmpl w:val="7F5C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2.%2"/>
      <w:lvlJc w:val="left"/>
      <w:pPr>
        <w:ind w:left="643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5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  <w:sz w:val="2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5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5"/>
      </w:rPr>
    </w:lvl>
  </w:abstractNum>
  <w:abstractNum w:abstractNumId="2">
    <w:nsid w:val="119F27C3"/>
    <w:multiLevelType w:val="multilevel"/>
    <w:tmpl w:val="A274A62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260B25F0"/>
    <w:multiLevelType w:val="multilevel"/>
    <w:tmpl w:val="646ACB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5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5"/>
      </w:rPr>
    </w:lvl>
  </w:abstractNum>
  <w:abstractNum w:abstractNumId="4">
    <w:nsid w:val="2AA24656"/>
    <w:multiLevelType w:val="multilevel"/>
    <w:tmpl w:val="923475D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8A7559"/>
    <w:multiLevelType w:val="multilevel"/>
    <w:tmpl w:val="DAB62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5"/>
      </w:rPr>
    </w:lvl>
  </w:abstractNum>
  <w:abstractNum w:abstractNumId="6">
    <w:nsid w:val="2F7678BF"/>
    <w:multiLevelType w:val="hybridMultilevel"/>
    <w:tmpl w:val="F7EEF228"/>
    <w:lvl w:ilvl="0" w:tplc="0EAC193A">
      <w:start w:val="1"/>
      <w:numFmt w:val="decimal"/>
      <w:lvlText w:val="3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BD2EFA"/>
    <w:multiLevelType w:val="hybridMultilevel"/>
    <w:tmpl w:val="11A8AC58"/>
    <w:lvl w:ilvl="0" w:tplc="E46465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877E3"/>
    <w:multiLevelType w:val="hybridMultilevel"/>
    <w:tmpl w:val="F4D671E8"/>
    <w:lvl w:ilvl="0" w:tplc="F3EA0E1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EC5BEF"/>
    <w:multiLevelType w:val="hybridMultilevel"/>
    <w:tmpl w:val="556467C8"/>
    <w:lvl w:ilvl="0" w:tplc="113CAA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763AC2"/>
    <w:multiLevelType w:val="multilevel"/>
    <w:tmpl w:val="B9E288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CE"/>
    <w:rsid w:val="00005A06"/>
    <w:rsid w:val="00060057"/>
    <w:rsid w:val="00063AEC"/>
    <w:rsid w:val="00096C64"/>
    <w:rsid w:val="000A5BC9"/>
    <w:rsid w:val="000D7F03"/>
    <w:rsid w:val="000E5AF8"/>
    <w:rsid w:val="00103A73"/>
    <w:rsid w:val="001051E9"/>
    <w:rsid w:val="001156B9"/>
    <w:rsid w:val="0015565D"/>
    <w:rsid w:val="00170DC3"/>
    <w:rsid w:val="001D7E0F"/>
    <w:rsid w:val="001D7EB5"/>
    <w:rsid w:val="001E5B4C"/>
    <w:rsid w:val="0023389B"/>
    <w:rsid w:val="002A75C8"/>
    <w:rsid w:val="002B1530"/>
    <w:rsid w:val="002E4E00"/>
    <w:rsid w:val="0031738C"/>
    <w:rsid w:val="0036575C"/>
    <w:rsid w:val="00384543"/>
    <w:rsid w:val="003C3246"/>
    <w:rsid w:val="003F2F95"/>
    <w:rsid w:val="0045533F"/>
    <w:rsid w:val="00470EF5"/>
    <w:rsid w:val="00475335"/>
    <w:rsid w:val="004A1B31"/>
    <w:rsid w:val="004D42A7"/>
    <w:rsid w:val="00516848"/>
    <w:rsid w:val="005213AA"/>
    <w:rsid w:val="005508CE"/>
    <w:rsid w:val="0056666A"/>
    <w:rsid w:val="00574A54"/>
    <w:rsid w:val="005A642D"/>
    <w:rsid w:val="005B691D"/>
    <w:rsid w:val="005C0AA5"/>
    <w:rsid w:val="005C436F"/>
    <w:rsid w:val="005C5EC0"/>
    <w:rsid w:val="005D106A"/>
    <w:rsid w:val="005E5DA7"/>
    <w:rsid w:val="00617350"/>
    <w:rsid w:val="00625D51"/>
    <w:rsid w:val="00661C9B"/>
    <w:rsid w:val="00694BC3"/>
    <w:rsid w:val="006C6E44"/>
    <w:rsid w:val="006E3A0D"/>
    <w:rsid w:val="006E51F0"/>
    <w:rsid w:val="006F0364"/>
    <w:rsid w:val="006F5AB2"/>
    <w:rsid w:val="006F6690"/>
    <w:rsid w:val="007309D3"/>
    <w:rsid w:val="00792F55"/>
    <w:rsid w:val="007B0708"/>
    <w:rsid w:val="007B11BE"/>
    <w:rsid w:val="007F1141"/>
    <w:rsid w:val="007F6E2E"/>
    <w:rsid w:val="00807600"/>
    <w:rsid w:val="0081625E"/>
    <w:rsid w:val="00844834"/>
    <w:rsid w:val="00845040"/>
    <w:rsid w:val="00872E68"/>
    <w:rsid w:val="0087359E"/>
    <w:rsid w:val="00880C39"/>
    <w:rsid w:val="008816AD"/>
    <w:rsid w:val="008B01B2"/>
    <w:rsid w:val="008B13CE"/>
    <w:rsid w:val="008B5F7C"/>
    <w:rsid w:val="008C4931"/>
    <w:rsid w:val="008E4FAD"/>
    <w:rsid w:val="008E570B"/>
    <w:rsid w:val="008E5FCF"/>
    <w:rsid w:val="008F0F88"/>
    <w:rsid w:val="008F5F69"/>
    <w:rsid w:val="00904217"/>
    <w:rsid w:val="00913F43"/>
    <w:rsid w:val="009227A3"/>
    <w:rsid w:val="009268B4"/>
    <w:rsid w:val="00956EC4"/>
    <w:rsid w:val="00A00816"/>
    <w:rsid w:val="00A6499E"/>
    <w:rsid w:val="00A65030"/>
    <w:rsid w:val="00AA0A15"/>
    <w:rsid w:val="00AA1E4E"/>
    <w:rsid w:val="00AC463E"/>
    <w:rsid w:val="00B23BF9"/>
    <w:rsid w:val="00B24C10"/>
    <w:rsid w:val="00B765B9"/>
    <w:rsid w:val="00B8225D"/>
    <w:rsid w:val="00B96912"/>
    <w:rsid w:val="00BB05CF"/>
    <w:rsid w:val="00BC2513"/>
    <w:rsid w:val="00C30088"/>
    <w:rsid w:val="00C41E0E"/>
    <w:rsid w:val="00C5154A"/>
    <w:rsid w:val="00C525AE"/>
    <w:rsid w:val="00C93397"/>
    <w:rsid w:val="00C943C1"/>
    <w:rsid w:val="00CE0D60"/>
    <w:rsid w:val="00D153D4"/>
    <w:rsid w:val="00D2673D"/>
    <w:rsid w:val="00D41505"/>
    <w:rsid w:val="00D43850"/>
    <w:rsid w:val="00D45F7F"/>
    <w:rsid w:val="00D64CF6"/>
    <w:rsid w:val="00D878FE"/>
    <w:rsid w:val="00D95F65"/>
    <w:rsid w:val="00DB2E3D"/>
    <w:rsid w:val="00DD06C0"/>
    <w:rsid w:val="00DD4F55"/>
    <w:rsid w:val="00DD6F9C"/>
    <w:rsid w:val="00DE4B1B"/>
    <w:rsid w:val="00DE7BE0"/>
    <w:rsid w:val="00E13406"/>
    <w:rsid w:val="00E2026C"/>
    <w:rsid w:val="00E33FC5"/>
    <w:rsid w:val="00E43683"/>
    <w:rsid w:val="00E46701"/>
    <w:rsid w:val="00EA08CE"/>
    <w:rsid w:val="00EA24BD"/>
    <w:rsid w:val="00EA664F"/>
    <w:rsid w:val="00EA665E"/>
    <w:rsid w:val="00F12CFE"/>
    <w:rsid w:val="00F36D02"/>
    <w:rsid w:val="00F45723"/>
    <w:rsid w:val="00F53627"/>
    <w:rsid w:val="00F66FEE"/>
    <w:rsid w:val="00F931DD"/>
    <w:rsid w:val="00FB4BE2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3F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0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5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4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+ Полужирный6"/>
    <w:uiPriority w:val="99"/>
    <w:rsid w:val="005C5EC0"/>
    <w:rPr>
      <w:rFonts w:ascii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customStyle="1" w:styleId="3">
    <w:name w:val="Основной текст + Курсив3"/>
    <w:uiPriority w:val="99"/>
    <w:rsid w:val="005C5EC0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customStyle="1" w:styleId="2">
    <w:name w:val="Основной текст + Полужирный2"/>
    <w:aliases w:val="Курсив4"/>
    <w:uiPriority w:val="99"/>
    <w:rsid w:val="005C5EC0"/>
    <w:rPr>
      <w:rFonts w:ascii="Times New Roman" w:hAnsi="Times New Roman" w:cs="Times New Roman"/>
      <w:b/>
      <w:bCs/>
      <w:i/>
      <w:iCs/>
      <w:sz w:val="14"/>
      <w:szCs w:val="14"/>
      <w:u w:val="none"/>
      <w:shd w:val="clear" w:color="auto" w:fill="FFFFFF"/>
    </w:rPr>
  </w:style>
  <w:style w:type="character" w:customStyle="1" w:styleId="20">
    <w:name w:val="Основной текст (2)"/>
    <w:uiPriority w:val="99"/>
    <w:rsid w:val="005C5EC0"/>
    <w:rPr>
      <w:rFonts w:ascii="Times New Roman" w:hAnsi="Times New Roman" w:cs="Times New Roman"/>
      <w:sz w:val="17"/>
      <w:szCs w:val="17"/>
      <w:u w:val="none"/>
    </w:rPr>
  </w:style>
  <w:style w:type="character" w:customStyle="1" w:styleId="27pt1">
    <w:name w:val="Основной текст (2) + 7 pt1"/>
    <w:aliases w:val="Курсив3"/>
    <w:uiPriority w:val="99"/>
    <w:rsid w:val="005C5EC0"/>
    <w:rPr>
      <w:rFonts w:ascii="Times New Roman" w:hAnsi="Times New Roman" w:cs="Times New Roman"/>
      <w:i/>
      <w:iCs/>
      <w:sz w:val="14"/>
      <w:szCs w:val="14"/>
      <w:u w:val="none"/>
    </w:rPr>
  </w:style>
  <w:style w:type="paragraph" w:customStyle="1" w:styleId="ConsCell">
    <w:name w:val="ConsCell"/>
    <w:rsid w:val="005C5EC0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00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C30088"/>
    <w:rPr>
      <w:rFonts w:ascii="Times New Roman" w:hAnsi="Times New Roman" w:cs="Times New Roman"/>
      <w:sz w:val="14"/>
      <w:szCs w:val="14"/>
      <w:u w:val="none"/>
    </w:rPr>
  </w:style>
  <w:style w:type="paragraph" w:customStyle="1" w:styleId="ConsNormal">
    <w:name w:val="ConsNormal"/>
    <w:rsid w:val="00C3008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C3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62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3F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0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5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4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+ Полужирный6"/>
    <w:uiPriority w:val="99"/>
    <w:rsid w:val="005C5EC0"/>
    <w:rPr>
      <w:rFonts w:ascii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customStyle="1" w:styleId="3">
    <w:name w:val="Основной текст + Курсив3"/>
    <w:uiPriority w:val="99"/>
    <w:rsid w:val="005C5EC0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customStyle="1" w:styleId="2">
    <w:name w:val="Основной текст + Полужирный2"/>
    <w:aliases w:val="Курсив4"/>
    <w:uiPriority w:val="99"/>
    <w:rsid w:val="005C5EC0"/>
    <w:rPr>
      <w:rFonts w:ascii="Times New Roman" w:hAnsi="Times New Roman" w:cs="Times New Roman"/>
      <w:b/>
      <w:bCs/>
      <w:i/>
      <w:iCs/>
      <w:sz w:val="14"/>
      <w:szCs w:val="14"/>
      <w:u w:val="none"/>
      <w:shd w:val="clear" w:color="auto" w:fill="FFFFFF"/>
    </w:rPr>
  </w:style>
  <w:style w:type="character" w:customStyle="1" w:styleId="20">
    <w:name w:val="Основной текст (2)"/>
    <w:uiPriority w:val="99"/>
    <w:rsid w:val="005C5EC0"/>
    <w:rPr>
      <w:rFonts w:ascii="Times New Roman" w:hAnsi="Times New Roman" w:cs="Times New Roman"/>
      <w:sz w:val="17"/>
      <w:szCs w:val="17"/>
      <w:u w:val="none"/>
    </w:rPr>
  </w:style>
  <w:style w:type="character" w:customStyle="1" w:styleId="27pt1">
    <w:name w:val="Основной текст (2) + 7 pt1"/>
    <w:aliases w:val="Курсив3"/>
    <w:uiPriority w:val="99"/>
    <w:rsid w:val="005C5EC0"/>
    <w:rPr>
      <w:rFonts w:ascii="Times New Roman" w:hAnsi="Times New Roman" w:cs="Times New Roman"/>
      <w:i/>
      <w:iCs/>
      <w:sz w:val="14"/>
      <w:szCs w:val="14"/>
      <w:u w:val="none"/>
    </w:rPr>
  </w:style>
  <w:style w:type="paragraph" w:customStyle="1" w:styleId="ConsCell">
    <w:name w:val="ConsCell"/>
    <w:rsid w:val="005C5EC0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00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C30088"/>
    <w:rPr>
      <w:rFonts w:ascii="Times New Roman" w:hAnsi="Times New Roman" w:cs="Times New Roman"/>
      <w:sz w:val="14"/>
      <w:szCs w:val="14"/>
      <w:u w:val="none"/>
    </w:rPr>
  </w:style>
  <w:style w:type="paragraph" w:customStyle="1" w:styleId="ConsNormal">
    <w:name w:val="ConsNormal"/>
    <w:rsid w:val="00C3008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C3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62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82B2-E7F9-4978-BB5F-748E3F3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Мария Владимировна Соколова</cp:lastModifiedBy>
  <cp:revision>2</cp:revision>
  <cp:lastPrinted>2017-07-25T12:13:00Z</cp:lastPrinted>
  <dcterms:created xsi:type="dcterms:W3CDTF">2017-09-05T20:12:00Z</dcterms:created>
  <dcterms:modified xsi:type="dcterms:W3CDTF">2017-09-05T20:12:00Z</dcterms:modified>
</cp:coreProperties>
</file>